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60D" w:rsidRPr="00694840" w:rsidRDefault="0057060D" w:rsidP="0057060D">
      <w:pPr>
        <w:pStyle w:val="a3"/>
        <w:spacing w:line="360" w:lineRule="auto"/>
        <w:ind w:firstLine="567"/>
        <w:rPr>
          <w:b w:val="0"/>
          <w:szCs w:val="28"/>
        </w:rPr>
      </w:pPr>
      <w:r w:rsidRPr="00694840">
        <w:rPr>
          <w:b w:val="0"/>
          <w:szCs w:val="28"/>
        </w:rPr>
        <w:t>Міністерство освіти і науки України</w:t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694840">
        <w:rPr>
          <w:rFonts w:ascii="Times New Roman" w:hAnsi="Times New Roman"/>
          <w:sz w:val="28"/>
          <w:szCs w:val="28"/>
          <w:lang w:val="uk-UA"/>
        </w:rPr>
        <w:t>Національний університет «Львівська політехніка»</w:t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840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1E5A822" wp14:editId="326FC990">
            <wp:extent cx="2009775" cy="2295525"/>
            <wp:effectExtent l="0" t="0" r="0" b="0"/>
            <wp:docPr id="2" name="Рисунок 1" descr="D:\users\jocker\Downloads\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ocker\Downloads\Lviv_Polytechn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3E8C" w:rsidRPr="00694840" w:rsidRDefault="00C93E8C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Pr="008D2541" w:rsidRDefault="005D516D" w:rsidP="001A13C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Лабораторна</w:t>
      </w:r>
      <w:r w:rsidRPr="005D51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робота</w:t>
      </w:r>
      <w:r w:rsidRPr="005D51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№</w:t>
      </w:r>
      <w:r w:rsidR="008D2541">
        <w:rPr>
          <w:rFonts w:ascii="Times New Roman" w:hAnsi="Times New Roman"/>
          <w:b/>
          <w:sz w:val="28"/>
          <w:szCs w:val="28"/>
        </w:rPr>
        <w:t>9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b w:val="0"/>
          <w:sz w:val="28"/>
          <w:szCs w:val="28"/>
          <w:lang w:val="uk-UA"/>
        </w:rPr>
      </w:pPr>
      <w:r w:rsidRPr="00694840">
        <w:rPr>
          <w:b w:val="0"/>
          <w:sz w:val="28"/>
          <w:szCs w:val="28"/>
          <w:lang w:val="uk-UA"/>
        </w:rPr>
        <w:t>на тему:</w:t>
      </w:r>
    </w:p>
    <w:p w:rsidR="0057060D" w:rsidRPr="00694840" w:rsidRDefault="0057060D" w:rsidP="00C93E8C">
      <w:pPr>
        <w:pStyle w:val="a5"/>
        <w:spacing w:line="360" w:lineRule="auto"/>
        <w:ind w:firstLine="567"/>
        <w:rPr>
          <w:sz w:val="28"/>
          <w:szCs w:val="28"/>
          <w:lang w:val="ru-RU"/>
        </w:rPr>
      </w:pPr>
      <w:r w:rsidRPr="00694840">
        <w:rPr>
          <w:sz w:val="28"/>
          <w:szCs w:val="28"/>
          <w:lang w:val="uk-UA"/>
        </w:rPr>
        <w:t>«</w:t>
      </w:r>
      <w:r w:rsidR="008D2541">
        <w:rPr>
          <w:sz w:val="28"/>
          <w:szCs w:val="28"/>
          <w:lang w:val="uk-UA"/>
        </w:rPr>
        <w:t>Гра з графічним інтерфейсом</w:t>
      </w:r>
      <w:r w:rsidRPr="00694840">
        <w:rPr>
          <w:sz w:val="28"/>
          <w:szCs w:val="28"/>
          <w:lang w:val="uk-UA"/>
        </w:rPr>
        <w:t>»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b w:val="0"/>
          <w:sz w:val="28"/>
          <w:szCs w:val="28"/>
          <w:lang w:val="uk-UA"/>
        </w:rPr>
      </w:pPr>
      <w:r w:rsidRPr="00694840">
        <w:rPr>
          <w:b w:val="0"/>
          <w:sz w:val="28"/>
          <w:szCs w:val="28"/>
          <w:lang w:val="uk-UA"/>
        </w:rPr>
        <w:t>з курсу: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  <w:r w:rsidRPr="00694840">
        <w:rPr>
          <w:sz w:val="28"/>
          <w:szCs w:val="28"/>
          <w:lang w:val="uk-UA"/>
        </w:rPr>
        <w:t>«</w:t>
      </w:r>
      <w:r w:rsidR="004C4AEC">
        <w:rPr>
          <w:rFonts w:hint="eastAsia"/>
          <w:sz w:val="28"/>
          <w:szCs w:val="28"/>
          <w:lang w:val="en-US"/>
        </w:rPr>
        <w:t>Алгоритмізація та програмування</w:t>
      </w:r>
      <w:r w:rsidRPr="00694840">
        <w:rPr>
          <w:sz w:val="28"/>
          <w:szCs w:val="28"/>
          <w:lang w:val="uk-UA"/>
        </w:rPr>
        <w:t>»</w:t>
      </w:r>
    </w:p>
    <w:p w:rsidR="0057060D" w:rsidRDefault="0057060D" w:rsidP="001A13C4">
      <w:pPr>
        <w:pStyle w:val="a5"/>
        <w:spacing w:before="0" w:line="360" w:lineRule="auto"/>
        <w:jc w:val="left"/>
        <w:rPr>
          <w:sz w:val="28"/>
          <w:szCs w:val="28"/>
          <w:lang w:val="uk-UA"/>
        </w:rPr>
      </w:pPr>
    </w:p>
    <w:p w:rsidR="005D516D" w:rsidRDefault="005D516D" w:rsidP="0057060D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</w:p>
    <w:p w:rsidR="00AD1F39" w:rsidRPr="00694840" w:rsidRDefault="00AD1F39" w:rsidP="0057060D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</w:p>
    <w:p w:rsidR="0057060D" w:rsidRPr="00694840" w:rsidRDefault="0057060D" w:rsidP="005D516D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 w:rsidRPr="00694840">
        <w:rPr>
          <w:sz w:val="28"/>
          <w:szCs w:val="28"/>
          <w:lang w:val="uk-UA"/>
        </w:rPr>
        <w:t>Викона</w:t>
      </w:r>
      <w:r w:rsidR="005D516D">
        <w:rPr>
          <w:sz w:val="28"/>
          <w:szCs w:val="28"/>
          <w:lang w:val="uk-UA"/>
        </w:rPr>
        <w:t>в</w:t>
      </w:r>
      <w:r w:rsidRPr="00694840">
        <w:rPr>
          <w:sz w:val="28"/>
          <w:szCs w:val="28"/>
          <w:lang w:val="uk-UA"/>
        </w:rPr>
        <w:t>:</w:t>
      </w:r>
    </w:p>
    <w:p w:rsidR="0057060D" w:rsidRPr="00694840" w:rsidRDefault="005D516D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</w:t>
      </w:r>
      <w:r w:rsidR="00D41BFE">
        <w:rPr>
          <w:b w:val="0"/>
          <w:sz w:val="28"/>
          <w:szCs w:val="28"/>
          <w:lang w:val="uk-UA"/>
        </w:rPr>
        <w:t>т</w:t>
      </w:r>
      <w:r>
        <w:rPr>
          <w:b w:val="0"/>
          <w:sz w:val="28"/>
          <w:szCs w:val="28"/>
          <w:lang w:val="uk-UA"/>
        </w:rPr>
        <w:t xml:space="preserve">. </w:t>
      </w:r>
      <w:r w:rsidR="0057060D" w:rsidRPr="00694840">
        <w:rPr>
          <w:b w:val="0"/>
          <w:sz w:val="28"/>
          <w:szCs w:val="28"/>
          <w:lang w:val="uk-UA"/>
        </w:rPr>
        <w:t>гр</w:t>
      </w:r>
      <w:r>
        <w:rPr>
          <w:b w:val="0"/>
          <w:sz w:val="28"/>
          <w:szCs w:val="28"/>
          <w:lang w:val="uk-UA"/>
        </w:rPr>
        <w:t>.</w:t>
      </w:r>
      <w:r w:rsidR="0057060D" w:rsidRPr="00694840">
        <w:rPr>
          <w:b w:val="0"/>
          <w:sz w:val="28"/>
          <w:szCs w:val="28"/>
          <w:lang w:val="uk-UA"/>
        </w:rPr>
        <w:t xml:space="preserve"> КН-</w:t>
      </w:r>
      <w:r w:rsidR="004C4AEC">
        <w:rPr>
          <w:b w:val="0"/>
          <w:sz w:val="28"/>
          <w:szCs w:val="28"/>
          <w:lang w:val="uk-UA"/>
        </w:rPr>
        <w:t>110</w:t>
      </w:r>
    </w:p>
    <w:p w:rsidR="0057060D" w:rsidRDefault="004C4AEC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ороль Орест</w:t>
      </w:r>
    </w:p>
    <w:p w:rsidR="002C4AEC" w:rsidRPr="002C4AEC" w:rsidRDefault="002C4AEC" w:rsidP="005D516D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 w:rsidRPr="002C4AEC">
        <w:rPr>
          <w:sz w:val="28"/>
          <w:szCs w:val="28"/>
          <w:lang w:val="uk-UA"/>
        </w:rPr>
        <w:t>Прийняв:</w:t>
      </w:r>
    </w:p>
    <w:p w:rsidR="002C4AEC" w:rsidRDefault="002C4AEC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ривенчук Ю.П.</w:t>
      </w:r>
    </w:p>
    <w:p w:rsidR="0057060D" w:rsidRPr="004C4AEC" w:rsidRDefault="004C4AEC" w:rsidP="004C4AEC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        </w:t>
      </w:r>
    </w:p>
    <w:p w:rsidR="004F4E2E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>Львів – 2017</w:t>
      </w:r>
      <w:r w:rsidR="00F622CC">
        <w:rPr>
          <w:b w:val="0"/>
          <w:sz w:val="22"/>
          <w:szCs w:val="22"/>
          <w:lang w:val="uk-UA"/>
        </w:rPr>
        <w:t xml:space="preserve"> р.</w:t>
      </w:r>
    </w:p>
    <w:p w:rsidR="004C4AEC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</w:p>
    <w:p w:rsidR="004C4AEC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</w:p>
    <w:p w:rsidR="005D516D" w:rsidRPr="0071335C" w:rsidRDefault="00FD0658" w:rsidP="005D516D">
      <w:pPr>
        <w:spacing w:after="140" w:line="257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i/>
          <w:sz w:val="32"/>
          <w:szCs w:val="32"/>
          <w:lang w:val="ru-RU"/>
        </w:rPr>
        <w:t>Лабораторна робота №</w:t>
      </w:r>
      <w:r w:rsidR="008D2541">
        <w:rPr>
          <w:rFonts w:ascii="Times New Roman" w:hAnsi="Times New Roman"/>
          <w:i/>
          <w:sz w:val="32"/>
          <w:szCs w:val="32"/>
          <w:lang w:val="uk-UA"/>
        </w:rPr>
        <w:t>9</w:t>
      </w:r>
    </w:p>
    <w:p w:rsidR="00EB2A71" w:rsidRPr="005D516D" w:rsidRDefault="00EB2A71" w:rsidP="005D516D">
      <w:pPr>
        <w:spacing w:after="140" w:line="257" w:lineRule="auto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C93E8C" w:rsidRPr="00FD0658" w:rsidRDefault="005D516D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Тема роботи: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223E6">
        <w:rPr>
          <w:rFonts w:ascii="Times New Roman" w:hAnsi="Times New Roman"/>
          <w:i/>
          <w:sz w:val="28"/>
          <w:szCs w:val="28"/>
          <w:lang w:val="ru-RU"/>
        </w:rPr>
        <w:t xml:space="preserve">розробити програму, що </w:t>
      </w:r>
      <w:r w:rsidR="008D2541">
        <w:rPr>
          <w:rFonts w:ascii="Times New Roman" w:hAnsi="Times New Roman"/>
          <w:i/>
          <w:sz w:val="28"/>
          <w:szCs w:val="28"/>
          <w:lang w:val="ru-RU"/>
        </w:rPr>
        <w:t>реалізовуватиме гру з інтерфейсом на базі гри курсу цс50 ''брейкаут''</w:t>
      </w:r>
      <w:r w:rsidR="0063753A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1A13C4" w:rsidRPr="00FD0658" w:rsidRDefault="001A13C4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а роботи:</w:t>
      </w:r>
      <w:r w:rsidRPr="006B10ED">
        <w:rPr>
          <w:sz w:val="28"/>
          <w:szCs w:val="28"/>
          <w:lang w:val="uk-UA"/>
        </w:rPr>
        <w:t xml:space="preserve"> </w:t>
      </w:r>
      <w:r w:rsidR="008D2541">
        <w:rPr>
          <w:rFonts w:ascii="Times New Roman" w:hAnsi="Times New Roman"/>
          <w:sz w:val="28"/>
          <w:szCs w:val="28"/>
          <w:lang w:val="uk-UA"/>
        </w:rPr>
        <w:t>навчитись писати програми з зв’язками між функціями, здобути навички у кодуванні окремих об’єктів на мові програмування С.</w:t>
      </w:r>
    </w:p>
    <w:p w:rsidR="005D516D" w:rsidRPr="005D516D" w:rsidRDefault="00FD0658" w:rsidP="001A13C4">
      <w:pPr>
        <w:widowControl w:val="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вдан</w:t>
      </w:r>
      <w:r w:rsidR="005D516D" w:rsidRPr="005D516D">
        <w:rPr>
          <w:rFonts w:ascii="Times New Roman" w:hAnsi="Times New Roman"/>
          <w:b/>
          <w:sz w:val="28"/>
          <w:szCs w:val="28"/>
          <w:lang w:val="ru-RU"/>
        </w:rPr>
        <w:t>ня</w:t>
      </w:r>
    </w:p>
    <w:p w:rsidR="0063753A" w:rsidRPr="004104B6" w:rsidRDefault="004104B6" w:rsidP="0063753A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ити програму, яка </w:t>
      </w:r>
      <w:r w:rsidR="008D2541">
        <w:rPr>
          <w:rFonts w:ascii="Times New Roman" w:hAnsi="Times New Roman"/>
          <w:sz w:val="28"/>
          <w:szCs w:val="28"/>
          <w:lang w:val="uk-UA"/>
        </w:rPr>
        <w:t>викликатиме гру базовану на грі з курсу цс50 ‘’брейкаут’’.</w:t>
      </w:r>
    </w:p>
    <w:p w:rsidR="00C93E8C" w:rsidRDefault="004104B6" w:rsidP="00EB2A71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4104B6">
        <w:rPr>
          <w:rFonts w:ascii="Times New Roman" w:hAnsi="Times New Roman" w:hint="eastAsia"/>
          <w:sz w:val="28"/>
          <w:szCs w:val="28"/>
          <w:lang w:val="uk-UA"/>
        </w:rPr>
        <w:t>​</w:t>
      </w:r>
      <w:r w:rsidR="005D516D" w:rsidRPr="00C93E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16D" w:rsidRPr="00C93E8C">
        <w:rPr>
          <w:rFonts w:ascii="Times New Roman" w:hAnsi="Times New Roman"/>
          <w:sz w:val="28"/>
          <w:szCs w:val="28"/>
          <w:lang w:val="uk-UA"/>
        </w:rPr>
        <w:tab/>
      </w:r>
    </w:p>
    <w:p w:rsidR="00F06591" w:rsidRDefault="005D516D" w:rsidP="004104B6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06591">
        <w:rPr>
          <w:rFonts w:ascii="Times New Roman" w:hAnsi="Times New Roman"/>
          <w:b/>
          <w:sz w:val="28"/>
          <w:szCs w:val="28"/>
          <w:lang w:val="ru-RU"/>
        </w:rPr>
        <w:t>Текст програми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#define _XOPEN_SOURCE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#include &lt;stdio.h&gt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#include &lt;stdlib.h&gt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#include &lt;string.h&gt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#include &lt;time.h&gt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// Stanford Portable Library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#include "gevents.h"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#include "gobjects.h"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#include "gwindow.h"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// height and width of game's window in pixels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#define HEIGHT 600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#define WIDTH 400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// number of rows of bricks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#define ROWS 5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// number of columns of bricks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#define COLS 10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// height and width of the bricks in pixels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#define BRICK_HEIGHT 10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#define BRICK_WIDTH 40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lastRenderedPageBreak/>
        <w:t>// spaces between the bricks in pixels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#define BRICK_SPACE (50/11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// height and width of the paddle in pixels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#define PADDLE_HEIGHT 5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#define PADDLE_WIDTH 50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// radius of ball in pixels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#define RADIUS 10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// lives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#define LIVES 3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#define DIV 5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// prototypes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void initBricks(GWindow window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GOval initBall(GWindow window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GRect initPaddle(GWindow window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GLabel initScoreboard(GWindow window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void updateScoreboard(GWindow window, GLabel label, int points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GObject detectCollision(GWindow window, GOval ball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void reverseDirection(double *velocity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int main(void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seed pseudorandom number generator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srand48(time(NULL)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instantiate window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GWindow window = newGWindow(WIDTH, HEIGHT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ab/>
      </w:r>
      <w:r w:rsidRPr="008D2541">
        <w:rPr>
          <w:rFonts w:asciiTheme="minorHAnsi" w:hAnsiTheme="minorHAnsi"/>
          <w:sz w:val="28"/>
          <w:szCs w:val="28"/>
          <w:lang w:val="ru-RU"/>
        </w:rPr>
        <w:tab/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instantiate bricks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initBricks(window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instantiate ball, centered in middle of window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GOval ball = initBall(window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instantiate paddle, centered at bottom of window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GRect paddle = initPaddle(window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instantiate scoreboard, centered in middle of window, just above ball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GLabel label = initScoreboard(window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lastRenderedPageBreak/>
        <w:t xml:space="preserve">    // number of bricks initially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int bricks = COLS * ROWS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number of lives initially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int lives = LIVES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number of points initially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int points = 0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initial velocity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double magnitude = (drand48()+1)/50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int direction = (rand()%2) * 2 - 1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double x_velocity = drand48() / DIV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double y_velocity = drand48() / DIV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keep playing until game over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while (lives &gt; 0 &amp;&amp; bricks &gt; 0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// TODO -- entire while loop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// check for mouse event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GEvent event = getNextEvent(MOUSE_EVENT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// if event is detected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if (event != NULL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// if event is mouse movement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if (getEventType(event) == MOUSE_MOVED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    // paddle follows mouse along x asis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    int x = getX(event) - 30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    setLocation(paddle, x, 570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    // sets special position when mouse is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    // off window or near edge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    if (x &lt;= 0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        setLocation(paddle, 0, 570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    if (x &gt;= 340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        setLocation(paddle, 339, 570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lastRenderedPageBreak/>
        <w:t xml:space="preserve">        GObject object = detectCollision(window, ball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move(ball, x_velocity, y_velocity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if (getX(ball) + 20 &gt;= WIDTH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x_velocity = -drand48() / DIV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if (getX(ball) &lt;= 0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x_velocity = drand48() / DIV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if (getY(ball) &lt;= 10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y_velocity = drand48() / DIV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if (object != NULL &amp;&amp; object != paddle &amp;&amp; object != label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y_velocity = drand48() / (DIV - 2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removeGWindow(window, object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points++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updateScoreboard(window, label, points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if (object == paddle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y_velocity = -drand48() / DIV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if (getY(ball) &gt;= 570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lives--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removeGWindow(window, ball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ball = initBall(window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waitForClick(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ab/>
      </w:r>
      <w:r w:rsidRPr="008D2541">
        <w:rPr>
          <w:rFonts w:asciiTheme="minorHAnsi" w:hAnsiTheme="minorHAnsi"/>
          <w:sz w:val="28"/>
          <w:szCs w:val="28"/>
          <w:lang w:val="ru-RU"/>
        </w:rPr>
        <w:tab/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wait for click before exiting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waitForClick(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game over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closeGWindow(window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return 0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/**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* Initializes window with a grid of bricks.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*/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void initBricks(GWindow window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TODO -- entire function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defines colors to be used in bricks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char* colors[5]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colors[0] = "YELLOW"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colors[1] = "BLUE"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colors[2] = "GREEN"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colors[3] = "RED"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colors[4] = "VIOLET"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defines variables to set brick location and size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int s = 10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int w = 29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int h = 5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creates bricks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for (int i = 0; i &lt; ROWS; i++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for (int j = 0; j &lt; COLS; j++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 int x = s + (w * j) + (s * j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 int y = s + (h * i) + (s * i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 GRect brick = newGRect(x, y, w, h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 setColor(brick, colors[i]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 setFilled(brick, true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    add(window, brick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 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/**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lastRenderedPageBreak/>
        <w:t xml:space="preserve"> * Instantiates ball in center of window. Returns ball.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*/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GOval initBall(GWindow window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TODO -- entire function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GOval ball = newGOval(190, 290, 2 * RADIUS, 2 * RADIUS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setColor(ball, "PINK"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setFilled(ball, true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add(window, ball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return ball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/**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* Instantiates paddle in bottom-middle of window.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*/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GRect initPaddle(GWindow window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TODO -- entire function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GRect paddle = newGRect(170, 570, 60, 4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setColor(paddle, "BLACK"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setFilled(paddle, true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add(window, paddle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return paddle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/**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* Instantiates, configures, and returns label for scoreboard.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*/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GLabel initScoreboard(GWindow window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ab/>
        <w:t>GLabel label = newGLabel("0"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setFont(label, "Calibri-40"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double x = (getWidth(window) - getWidth(label)) / 2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double y = (getHeight(window) - getHeight(label)) / 2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setLocation(label, x, y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ab/>
        <w:t>setColor(label, "ORANGE"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add(window, label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return label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lastRenderedPageBreak/>
        <w:t>/**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* Updates scoreboard's label, keeping it centered in window.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*/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void updateScoreboard(GWindow window, GLabel label, int points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update label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char s[12]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sprintf(s, "%i", points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setLabel(label, s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center label in window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double x = (getWidth(window) - getWidth(label)) / 2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double y = (getHeight(window) - getHeight(label)) / 2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setLocation(label, x, y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/**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* Detects whether ball has collided with some object in window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* by checking the four corners of its bounding box (which are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* outside the ball's GOval, and so the ball can't collide with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* itself).  Returns object if so, else NULL.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*/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GObject detectCollision(GWindow window, GOval ball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ball's location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double x = getX(ball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double y = getY(ball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for checking for collisions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GObject object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check for collision at ball's top-left corner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object = getGObjectAt(window, x, y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if (object != NULL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return object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check for collision at ball's top-right corner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object = getGObjectAt(window, x + 2 * RADIUS, y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if (object != NULL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return object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lastRenderedPageBreak/>
        <w:t xml:space="preserve">    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check for collision at ball's bottom-left corner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object = getGObjectAt(window, x, y + 2 * RADIUS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if (object != NULL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return object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check for collision at ball's bottom-right corner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object = getGObjectAt(window, x + 2 * RADIUS, y + 2 * RADIUS)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if (object != NULL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    return object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// no collision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   return NULL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}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/**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* Switches the ball's velocity in the opposite direction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 xml:space="preserve"> */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void reverseDirection(double *velocity)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{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ab/>
        <w:t>// dereferencing in order to get the values at the arguments' addresses and store them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ab/>
        <w:t>double velocity_copy = *velocity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ab/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ab/>
        <w:t>*velocity *= -1;</w:t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ab/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ab/>
        <w:t>return;</w:t>
      </w:r>
      <w:r w:rsidRPr="008D2541">
        <w:rPr>
          <w:rFonts w:asciiTheme="minorHAnsi" w:hAnsiTheme="minorHAnsi"/>
          <w:sz w:val="28"/>
          <w:szCs w:val="28"/>
          <w:lang w:val="ru-RU"/>
        </w:rPr>
        <w:tab/>
      </w:r>
    </w:p>
    <w:p w:rsidR="008D2541" w:rsidRPr="008D2541" w:rsidRDefault="008D2541" w:rsidP="008D2541">
      <w:pPr>
        <w:rPr>
          <w:rFonts w:asciiTheme="minorHAnsi" w:hAnsiTheme="minorHAnsi"/>
          <w:sz w:val="28"/>
          <w:szCs w:val="28"/>
          <w:lang w:val="ru-RU"/>
        </w:rPr>
      </w:pPr>
      <w:r w:rsidRPr="008D2541">
        <w:rPr>
          <w:rFonts w:asciiTheme="minorHAnsi" w:hAnsiTheme="minorHAnsi"/>
          <w:sz w:val="28"/>
          <w:szCs w:val="28"/>
          <w:lang w:val="ru-RU"/>
        </w:rPr>
        <w:t>}</w:t>
      </w:r>
    </w:p>
    <w:p w:rsidR="008D2541" w:rsidRDefault="008D2541" w:rsidP="008D254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tab/>
      </w:r>
    </w:p>
    <w:p w:rsidR="008D2541" w:rsidRDefault="008D2541" w:rsidP="008D254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8D2541" w:rsidRDefault="008D2541" w:rsidP="008D254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8D2541" w:rsidRDefault="008D2541" w:rsidP="008D254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8D2541" w:rsidRDefault="008D2541" w:rsidP="008D254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8D2541" w:rsidRDefault="008D2541" w:rsidP="008D254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8D2541" w:rsidRDefault="008D2541" w:rsidP="008D254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8D2541" w:rsidRDefault="008D2541" w:rsidP="008D254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5D516D" w:rsidRPr="00C93E8C" w:rsidRDefault="00EE653B" w:rsidP="008D2541">
      <w:pPr>
        <w:autoSpaceDE w:val="0"/>
        <w:autoSpaceDN w:val="0"/>
        <w:adjustRightInd w:val="0"/>
        <w:spacing w:line="360" w:lineRule="auto"/>
        <w:ind w:left="2124" w:firstLine="708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lastRenderedPageBreak/>
        <w:t>П</w:t>
      </w:r>
      <w:r w:rsidR="005D516D" w:rsidRPr="00C93E8C">
        <w:rPr>
          <w:rFonts w:ascii="Times New Roman" w:hAnsi="Times New Roman"/>
          <w:b/>
          <w:color w:val="000000"/>
          <w:sz w:val="28"/>
          <w:szCs w:val="28"/>
          <w:highlight w:val="white"/>
          <w:lang w:val="ru-RU"/>
        </w:rPr>
        <w:t>риклад</w:t>
      </w:r>
      <w:r w:rsidRPr="00EE653B"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t xml:space="preserve"> виконання програми</w:t>
      </w:r>
    </w:p>
    <w:p w:rsidR="00EE653B" w:rsidRPr="00D10FCB" w:rsidRDefault="008D2541" w:rsidP="008D2541">
      <w:pPr>
        <w:autoSpaceDE w:val="0"/>
        <w:autoSpaceDN w:val="0"/>
        <w:adjustRightInd w:val="0"/>
        <w:spacing w:line="360" w:lineRule="auto"/>
        <w:ind w:left="28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196671" cy="33776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61" cy="340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6D" w:rsidRPr="005D516D" w:rsidRDefault="005D516D" w:rsidP="005D516D">
      <w:pPr>
        <w:spacing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C93E8C" w:rsidRPr="0063753A" w:rsidRDefault="005D516D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Висновок:</w:t>
      </w:r>
      <w:r w:rsidR="002C4A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4AEC">
        <w:rPr>
          <w:rFonts w:ascii="Times New Roman" w:hAnsi="Times New Roman"/>
          <w:sz w:val="28"/>
          <w:szCs w:val="28"/>
          <w:lang w:val="uk-UA"/>
        </w:rPr>
        <w:t xml:space="preserve">завдяки </w:t>
      </w:r>
      <w:r w:rsidR="0063753A">
        <w:rPr>
          <w:rFonts w:ascii="Times New Roman" w:hAnsi="Times New Roman"/>
          <w:sz w:val="28"/>
          <w:szCs w:val="28"/>
          <w:lang w:val="uk-UA"/>
        </w:rPr>
        <w:t>набутим знанням з програмування, ми навчились реалізовувати складні програми.</w:t>
      </w:r>
      <w:bookmarkStart w:id="0" w:name="_GoBack"/>
      <w:bookmarkEnd w:id="0"/>
    </w:p>
    <w:p w:rsidR="0057060D" w:rsidRPr="00C93E8C" w:rsidRDefault="0057060D" w:rsidP="00C93E8C">
      <w:pPr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  <w:lang w:val="ru-RU"/>
        </w:rPr>
      </w:pPr>
    </w:p>
    <w:sectPr w:rsidR="0057060D" w:rsidRPr="00C93E8C" w:rsidSect="00AA0767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542" w:rsidRDefault="00253542" w:rsidP="00AA0767">
      <w:r>
        <w:separator/>
      </w:r>
    </w:p>
  </w:endnote>
  <w:endnote w:type="continuationSeparator" w:id="0">
    <w:p w:rsidR="00253542" w:rsidRDefault="00253542" w:rsidP="00AA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254358"/>
      <w:docPartObj>
        <w:docPartGallery w:val="Page Numbers (Bottom of Page)"/>
        <w:docPartUnique/>
      </w:docPartObj>
    </w:sdtPr>
    <w:sdtEndPr/>
    <w:sdtContent>
      <w:p w:rsidR="00AA0767" w:rsidRDefault="00AA076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F04" w:rsidRPr="002F2F04">
          <w:rPr>
            <w:noProof/>
            <w:lang w:val="ru-RU"/>
          </w:rPr>
          <w:t>10</w:t>
        </w:r>
        <w:r>
          <w:fldChar w:fldCharType="end"/>
        </w:r>
      </w:p>
    </w:sdtContent>
  </w:sdt>
  <w:p w:rsidR="00AA0767" w:rsidRDefault="00AA07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542" w:rsidRDefault="00253542" w:rsidP="00AA0767">
      <w:r>
        <w:separator/>
      </w:r>
    </w:p>
  </w:footnote>
  <w:footnote w:type="continuationSeparator" w:id="0">
    <w:p w:rsidR="00253542" w:rsidRDefault="00253542" w:rsidP="00AA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635E"/>
    <w:multiLevelType w:val="multilevel"/>
    <w:tmpl w:val="D556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45028"/>
    <w:multiLevelType w:val="hybridMultilevel"/>
    <w:tmpl w:val="87FE8B78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158"/>
        </w:tabs>
        <w:ind w:left="41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78"/>
        </w:tabs>
        <w:ind w:left="48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98"/>
        </w:tabs>
        <w:ind w:left="55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18"/>
        </w:tabs>
        <w:ind w:left="63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38"/>
        </w:tabs>
        <w:ind w:left="70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58"/>
        </w:tabs>
        <w:ind w:left="77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78"/>
        </w:tabs>
        <w:ind w:left="84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98"/>
        </w:tabs>
        <w:ind w:left="9198" w:hanging="180"/>
      </w:pPr>
    </w:lvl>
  </w:abstractNum>
  <w:abstractNum w:abstractNumId="2" w15:restartNumberingAfterBreak="0">
    <w:nsid w:val="124E5EA4"/>
    <w:multiLevelType w:val="multilevel"/>
    <w:tmpl w:val="E332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42E2F"/>
    <w:multiLevelType w:val="hybridMultilevel"/>
    <w:tmpl w:val="315859C2"/>
    <w:lvl w:ilvl="0" w:tplc="3FF65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166F3"/>
    <w:multiLevelType w:val="multilevel"/>
    <w:tmpl w:val="AF0A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C6309"/>
    <w:multiLevelType w:val="hybridMultilevel"/>
    <w:tmpl w:val="280EF0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0F">
      <w:start w:val="1"/>
      <w:numFmt w:val="decimal"/>
      <w:lvlText w:val="%3."/>
      <w:lvlJc w:val="lef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6CA7"/>
    <w:multiLevelType w:val="hybridMultilevel"/>
    <w:tmpl w:val="0C1005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2C35"/>
    <w:multiLevelType w:val="hybridMultilevel"/>
    <w:tmpl w:val="314EF0D8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024300"/>
    <w:multiLevelType w:val="hybridMultilevel"/>
    <w:tmpl w:val="1ACA1192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B28FC"/>
    <w:multiLevelType w:val="hybridMultilevel"/>
    <w:tmpl w:val="14C4E4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1AFC"/>
    <w:multiLevelType w:val="singleLevel"/>
    <w:tmpl w:val="C53413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88F4070"/>
    <w:multiLevelType w:val="multilevel"/>
    <w:tmpl w:val="7D92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E4763"/>
    <w:multiLevelType w:val="hybridMultilevel"/>
    <w:tmpl w:val="ED20AA2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position w:val="-2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B6501C0"/>
    <w:multiLevelType w:val="multilevel"/>
    <w:tmpl w:val="8066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B0359"/>
    <w:multiLevelType w:val="multilevel"/>
    <w:tmpl w:val="30DC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D3D10"/>
    <w:multiLevelType w:val="hybridMultilevel"/>
    <w:tmpl w:val="BAC82FE8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05DC8"/>
    <w:multiLevelType w:val="hybridMultilevel"/>
    <w:tmpl w:val="F2067F54"/>
    <w:lvl w:ilvl="0" w:tplc="2BF6F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A460B"/>
    <w:multiLevelType w:val="multilevel"/>
    <w:tmpl w:val="98CE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17AE9"/>
    <w:multiLevelType w:val="hybridMultilevel"/>
    <w:tmpl w:val="73982AE4"/>
    <w:lvl w:ilvl="0" w:tplc="B3C29D9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</w:rPr>
    </w:lvl>
    <w:lvl w:ilvl="1" w:tplc="04190009">
      <w:start w:val="1"/>
      <w:numFmt w:val="bullet"/>
      <w:lvlText w:val="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9" w15:restartNumberingAfterBreak="0">
    <w:nsid w:val="572E35C4"/>
    <w:multiLevelType w:val="singleLevel"/>
    <w:tmpl w:val="4D18285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8F33B77"/>
    <w:multiLevelType w:val="hybridMultilevel"/>
    <w:tmpl w:val="C1DEDF60"/>
    <w:lvl w:ilvl="0" w:tplc="03729AE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67EF1653"/>
    <w:multiLevelType w:val="hybridMultilevel"/>
    <w:tmpl w:val="1FC2DC82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0DD0FD5"/>
    <w:multiLevelType w:val="hybridMultilevel"/>
    <w:tmpl w:val="036461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5472BD"/>
    <w:multiLevelType w:val="singleLevel"/>
    <w:tmpl w:val="610A5A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24" w15:restartNumberingAfterBreak="0">
    <w:nsid w:val="78E12270"/>
    <w:multiLevelType w:val="hybridMultilevel"/>
    <w:tmpl w:val="1DC67DA4"/>
    <w:lvl w:ilvl="0" w:tplc="6622BD12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position w:val="-2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E2E03E7"/>
    <w:multiLevelType w:val="hybridMultilevel"/>
    <w:tmpl w:val="8E68BAEA"/>
    <w:lvl w:ilvl="0" w:tplc="F3523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14"/>
  </w:num>
  <w:num w:numId="5">
    <w:abstractNumId w:val="13"/>
  </w:num>
  <w:num w:numId="6">
    <w:abstractNumId w:val="0"/>
  </w:num>
  <w:num w:numId="7">
    <w:abstractNumId w:val="2"/>
  </w:num>
  <w:num w:numId="8">
    <w:abstractNumId w:val="17"/>
  </w:num>
  <w:num w:numId="9">
    <w:abstractNumId w:val="4"/>
  </w:num>
  <w:num w:numId="10">
    <w:abstractNumId w:val="6"/>
  </w:num>
  <w:num w:numId="11">
    <w:abstractNumId w:val="3"/>
  </w:num>
  <w:num w:numId="12">
    <w:abstractNumId w:val="20"/>
  </w:num>
  <w:num w:numId="13">
    <w:abstractNumId w:val="18"/>
  </w:num>
  <w:num w:numId="14">
    <w:abstractNumId w:val="21"/>
  </w:num>
  <w:num w:numId="15">
    <w:abstractNumId w:val="7"/>
  </w:num>
  <w:num w:numId="16">
    <w:abstractNumId w:val="16"/>
  </w:num>
  <w:num w:numId="17">
    <w:abstractNumId w:val="15"/>
  </w:num>
  <w:num w:numId="18">
    <w:abstractNumId w:val="8"/>
  </w:num>
  <w:num w:numId="19">
    <w:abstractNumId w:val="9"/>
  </w:num>
  <w:num w:numId="20">
    <w:abstractNumId w:val="5"/>
  </w:num>
  <w:num w:numId="21">
    <w:abstractNumId w:val="23"/>
  </w:num>
  <w:num w:numId="22">
    <w:abstractNumId w:val="24"/>
  </w:num>
  <w:num w:numId="23">
    <w:abstractNumId w:val="12"/>
  </w:num>
  <w:num w:numId="24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8"/>
          <w:szCs w:val="28"/>
        </w:rPr>
      </w:lvl>
    </w:lvlOverride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0D"/>
    <w:rsid w:val="00013A81"/>
    <w:rsid w:val="00154DD4"/>
    <w:rsid w:val="001A13C4"/>
    <w:rsid w:val="00253542"/>
    <w:rsid w:val="0028684B"/>
    <w:rsid w:val="002C4AEC"/>
    <w:rsid w:val="002D1B12"/>
    <w:rsid w:val="002F2F04"/>
    <w:rsid w:val="003327C8"/>
    <w:rsid w:val="0037467B"/>
    <w:rsid w:val="003D42B7"/>
    <w:rsid w:val="003D5789"/>
    <w:rsid w:val="0040630F"/>
    <w:rsid w:val="004104B6"/>
    <w:rsid w:val="00426BAD"/>
    <w:rsid w:val="004478B0"/>
    <w:rsid w:val="004C4AEC"/>
    <w:rsid w:val="004D10C8"/>
    <w:rsid w:val="004D25DE"/>
    <w:rsid w:val="004F4E2E"/>
    <w:rsid w:val="0057060D"/>
    <w:rsid w:val="0059219F"/>
    <w:rsid w:val="005D516D"/>
    <w:rsid w:val="005D6055"/>
    <w:rsid w:val="005F4FEF"/>
    <w:rsid w:val="00613662"/>
    <w:rsid w:val="0063753A"/>
    <w:rsid w:val="00694840"/>
    <w:rsid w:val="006E2077"/>
    <w:rsid w:val="0071335C"/>
    <w:rsid w:val="007223E6"/>
    <w:rsid w:val="0075618F"/>
    <w:rsid w:val="00837481"/>
    <w:rsid w:val="008D2541"/>
    <w:rsid w:val="00941DF5"/>
    <w:rsid w:val="00960099"/>
    <w:rsid w:val="00982D4E"/>
    <w:rsid w:val="00AA0767"/>
    <w:rsid w:val="00AD1F39"/>
    <w:rsid w:val="00B2678D"/>
    <w:rsid w:val="00BC41B5"/>
    <w:rsid w:val="00C334AC"/>
    <w:rsid w:val="00C93E8C"/>
    <w:rsid w:val="00D10FCB"/>
    <w:rsid w:val="00D41BFE"/>
    <w:rsid w:val="00DD3566"/>
    <w:rsid w:val="00E27C5C"/>
    <w:rsid w:val="00E7432F"/>
    <w:rsid w:val="00EB2A71"/>
    <w:rsid w:val="00EE653B"/>
    <w:rsid w:val="00F06591"/>
    <w:rsid w:val="00F270D7"/>
    <w:rsid w:val="00F31469"/>
    <w:rsid w:val="00F37292"/>
    <w:rsid w:val="00F622CC"/>
    <w:rsid w:val="00FB43C0"/>
    <w:rsid w:val="00FD0658"/>
    <w:rsid w:val="00FE132B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101D"/>
  <w15:docId w15:val="{59BF16C7-AB08-43AC-B650-DDB89FAB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60D"/>
    <w:pPr>
      <w:spacing w:after="0" w:line="240" w:lineRule="auto"/>
    </w:pPr>
    <w:rPr>
      <w:rFonts w:ascii="Kudriashov" w:eastAsia="Times New Roman" w:hAnsi="Kudriashov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D41BFE"/>
    <w:pPr>
      <w:keepNext/>
      <w:outlineLvl w:val="0"/>
    </w:pPr>
    <w:rPr>
      <w:rFonts w:ascii="Times New Roman" w:hAnsi="Times New Roman"/>
      <w:sz w:val="28"/>
      <w:szCs w:val="24"/>
      <w:u w:val="single"/>
      <w:lang w:val="uk-UA" w:eastAsia="ru-RU"/>
    </w:rPr>
  </w:style>
  <w:style w:type="paragraph" w:styleId="2">
    <w:name w:val="heading 2"/>
    <w:basedOn w:val="a"/>
    <w:next w:val="a"/>
    <w:link w:val="20"/>
    <w:qFormat/>
    <w:rsid w:val="00D41BFE"/>
    <w:pPr>
      <w:keepNext/>
      <w:ind w:firstLine="540"/>
      <w:outlineLvl w:val="1"/>
    </w:pPr>
    <w:rPr>
      <w:rFonts w:ascii="Times New Roman" w:hAnsi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D41BFE"/>
    <w:pPr>
      <w:keepNext/>
      <w:ind w:left="380"/>
      <w:jc w:val="center"/>
      <w:outlineLvl w:val="2"/>
    </w:pPr>
    <w:rPr>
      <w:rFonts w:ascii="Times New Roman" w:hAnsi="Times New Roman"/>
      <w:b/>
      <w:bCs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D41BFE"/>
    <w:pPr>
      <w:keepNext/>
      <w:ind w:left="80" w:firstLine="460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060D"/>
    <w:pPr>
      <w:tabs>
        <w:tab w:val="left" w:pos="567"/>
      </w:tabs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4">
    <w:name w:val="Назва Знак"/>
    <w:basedOn w:val="a0"/>
    <w:link w:val="a3"/>
    <w:rsid w:val="0057060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57060D"/>
    <w:pPr>
      <w:tabs>
        <w:tab w:val="left" w:pos="567"/>
      </w:tabs>
      <w:spacing w:before="80"/>
      <w:jc w:val="center"/>
    </w:pPr>
    <w:rPr>
      <w:rFonts w:ascii="Times New Roman" w:hAnsi="Times New Roman"/>
      <w:b/>
      <w:sz w:val="36"/>
    </w:rPr>
  </w:style>
  <w:style w:type="character" w:customStyle="1" w:styleId="a6">
    <w:name w:val="Основний текст Знак"/>
    <w:basedOn w:val="a0"/>
    <w:link w:val="a5"/>
    <w:rsid w:val="0057060D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57060D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060D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Normal (Web)"/>
    <w:basedOn w:val="a"/>
    <w:uiPriority w:val="99"/>
    <w:semiHidden/>
    <w:unhideWhenUsed/>
    <w:rsid w:val="006948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694840"/>
    <w:rPr>
      <w:b/>
      <w:bCs/>
    </w:rPr>
  </w:style>
  <w:style w:type="character" w:customStyle="1" w:styleId="apple-converted-space">
    <w:name w:val="apple-converted-space"/>
    <w:basedOn w:val="a0"/>
    <w:rsid w:val="00694840"/>
  </w:style>
  <w:style w:type="character" w:styleId="ab">
    <w:name w:val="Emphasis"/>
    <w:basedOn w:val="a0"/>
    <w:uiPriority w:val="20"/>
    <w:qFormat/>
    <w:rsid w:val="00694840"/>
    <w:rPr>
      <w:i/>
      <w:iCs/>
    </w:rPr>
  </w:style>
  <w:style w:type="character" w:styleId="ac">
    <w:name w:val="Hyperlink"/>
    <w:basedOn w:val="a0"/>
    <w:uiPriority w:val="99"/>
    <w:unhideWhenUsed/>
    <w:rsid w:val="0069484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F4E2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A0767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AA0767"/>
    <w:rPr>
      <w:rFonts w:ascii="Kudriashov" w:eastAsia="Times New Roman" w:hAnsi="Kudriashov" w:cs="Times New Roman"/>
      <w:sz w:val="20"/>
      <w:szCs w:val="20"/>
      <w:lang w:val="en-GB"/>
    </w:rPr>
  </w:style>
  <w:style w:type="paragraph" w:styleId="af0">
    <w:name w:val="footer"/>
    <w:basedOn w:val="a"/>
    <w:link w:val="af1"/>
    <w:uiPriority w:val="99"/>
    <w:unhideWhenUsed/>
    <w:rsid w:val="00AA0767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AA0767"/>
    <w:rPr>
      <w:rFonts w:ascii="Kudriashov" w:eastAsia="Times New Roman" w:hAnsi="Kudriashov" w:cs="Times New Roman"/>
      <w:sz w:val="20"/>
      <w:szCs w:val="20"/>
      <w:lang w:val="en-GB"/>
    </w:rPr>
  </w:style>
  <w:style w:type="paragraph" w:styleId="af2">
    <w:name w:val="Body Text Indent"/>
    <w:basedOn w:val="a"/>
    <w:link w:val="af3"/>
    <w:uiPriority w:val="99"/>
    <w:semiHidden/>
    <w:unhideWhenUsed/>
    <w:rsid w:val="00D41BFE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D41BFE"/>
    <w:rPr>
      <w:rFonts w:ascii="Kudriashov" w:eastAsia="Times New Roman" w:hAnsi="Kudriashov" w:cs="Times New Roman"/>
      <w:sz w:val="20"/>
      <w:szCs w:val="20"/>
      <w:lang w:val="en-GB"/>
    </w:rPr>
  </w:style>
  <w:style w:type="paragraph" w:styleId="21">
    <w:name w:val="Body Text Indent 2"/>
    <w:basedOn w:val="a"/>
    <w:link w:val="22"/>
    <w:uiPriority w:val="99"/>
    <w:semiHidden/>
    <w:unhideWhenUsed/>
    <w:rsid w:val="00D41BF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D41BFE"/>
    <w:rPr>
      <w:rFonts w:ascii="Kudriashov" w:eastAsia="Times New Roman" w:hAnsi="Kudriashov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D41BF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41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1B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1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-k">
    <w:name w:val="pl-k"/>
    <w:basedOn w:val="a0"/>
    <w:rsid w:val="00EB2A71"/>
  </w:style>
  <w:style w:type="character" w:customStyle="1" w:styleId="pl-s">
    <w:name w:val="pl-s"/>
    <w:basedOn w:val="a0"/>
    <w:rsid w:val="00EB2A71"/>
  </w:style>
  <w:style w:type="character" w:customStyle="1" w:styleId="pl-pds">
    <w:name w:val="pl-pds"/>
    <w:basedOn w:val="a0"/>
    <w:rsid w:val="00EB2A71"/>
  </w:style>
  <w:style w:type="character" w:customStyle="1" w:styleId="pl-en">
    <w:name w:val="pl-en"/>
    <w:basedOn w:val="a0"/>
    <w:rsid w:val="00EB2A71"/>
  </w:style>
  <w:style w:type="character" w:customStyle="1" w:styleId="pl-c1">
    <w:name w:val="pl-c1"/>
    <w:basedOn w:val="a0"/>
    <w:rsid w:val="00EB2A71"/>
  </w:style>
  <w:style w:type="character" w:customStyle="1" w:styleId="pl-cce">
    <w:name w:val="pl-cce"/>
    <w:basedOn w:val="a0"/>
    <w:rsid w:val="00EB2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B83E-E91D-41F8-BC34-DC896951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16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ker</dc:creator>
  <cp:lastModifiedBy>Король Орест</cp:lastModifiedBy>
  <cp:revision>2</cp:revision>
  <cp:lastPrinted>2017-10-08T12:59:00Z</cp:lastPrinted>
  <dcterms:created xsi:type="dcterms:W3CDTF">2017-12-19T18:26:00Z</dcterms:created>
  <dcterms:modified xsi:type="dcterms:W3CDTF">2017-12-19T18:26:00Z</dcterms:modified>
</cp:coreProperties>
</file>